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5265"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2E9D3A51" wp14:editId="303A925D">
                <wp:simplePos x="0" y="0"/>
                <wp:positionH relativeFrom="column">
                  <wp:posOffset>4618990</wp:posOffset>
                </wp:positionH>
                <wp:positionV relativeFrom="paragraph">
                  <wp:posOffset>186055</wp:posOffset>
                </wp:positionV>
                <wp:extent cx="868045" cy="876935"/>
                <wp:effectExtent l="0" t="0" r="8255" b="0"/>
                <wp:wrapNone/>
                <wp:docPr id="10" name="Rectangle 10"/>
                <wp:cNvGraphicFramePr/>
                <a:graphic xmlns:a="http://schemas.openxmlformats.org/drawingml/2006/main">
                  <a:graphicData uri="http://schemas.microsoft.com/office/word/2010/wordprocessingShape">
                    <wps:wsp>
                      <wps:cNvSpPr/>
                      <wps:spPr>
                        <a:xfrm>
                          <a:off x="0" y="0"/>
                          <a:ext cx="868045" cy="876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45AEA6" w14:textId="23B66FED" w:rsidR="002D67BF" w:rsidRPr="002D67BF" w:rsidRDefault="0088224B" w:rsidP="0088224B">
                            <w:pPr>
                              <w:spacing w:before="40" w:after="40"/>
                              <w:rPr>
                                <w:color w:val="FF0000"/>
                                <w:sz w:val="10"/>
                                <w:szCs w:val="10"/>
                                <w:lang w:val="en-AU"/>
                              </w:rPr>
                            </w:pPr>
                            <w:r>
                              <w:rPr>
                                <w:noProof/>
                              </w:rPr>
                              <w:drawing>
                                <wp:inline distT="0" distB="0" distL="0" distR="0" wp14:anchorId="28F0A673" wp14:editId="332E4AF7">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3A51" id="Rectangle 10" o:spid="_x0000_s1026" style="position:absolute;margin-left:363.7pt;margin-top:14.65pt;width:68.35pt;height:6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" filled="f" stroked="f">
                <v:textbox inset="0,0,0,0">
                  <w:txbxContent>
                    <w:p w14:paraId="6245AEA6" w14:textId="23B66FED" w:rsidR="002D67BF" w:rsidRPr="002D67BF" w:rsidRDefault="0088224B" w:rsidP="0088224B">
                      <w:pPr>
                        <w:spacing w:before="40" w:after="40"/>
                        <w:rPr>
                          <w:color w:val="FF0000"/>
                          <w:sz w:val="10"/>
                          <w:szCs w:val="10"/>
                          <w:lang w:val="en-AU"/>
                        </w:rPr>
                      </w:pPr>
                      <w:r>
                        <w:rPr>
                          <w:noProof/>
                        </w:rPr>
                        <w:drawing>
                          <wp:inline distT="0" distB="0" distL="0" distR="0" wp14:anchorId="28F0A673" wp14:editId="332E4AF7">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17154DE5" wp14:editId="2759FB0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4200BF52" wp14:editId="31B87CF7">
                <wp:simplePos x="0" y="0"/>
                <wp:positionH relativeFrom="page">
                  <wp:posOffset>963295</wp:posOffset>
                </wp:positionH>
                <wp:positionV relativeFrom="page">
                  <wp:posOffset>772160</wp:posOffset>
                </wp:positionV>
                <wp:extent cx="327088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4242" w14:textId="77777777" w:rsidR="0088224B" w:rsidRPr="00AC4777" w:rsidRDefault="0088224B" w:rsidP="0088224B">
                            <w:pPr>
                              <w:pStyle w:val="POLICYTitle"/>
                            </w:pPr>
                            <w:r w:rsidRPr="00AC4777">
                              <w:t xml:space="preserve">St Paul’s </w:t>
                            </w:r>
                            <w:proofErr w:type="spellStart"/>
                            <w:r w:rsidRPr="00AC4777">
                              <w:t>Kealba</w:t>
                            </w:r>
                            <w:proofErr w:type="spellEnd"/>
                            <w:r w:rsidRPr="00AC4777">
                              <w:t xml:space="preserve"> </w:t>
                            </w:r>
                          </w:p>
                          <w:p w14:paraId="7F6E9783" w14:textId="629CD03B" w:rsidR="00C25E0A" w:rsidRPr="00726FEA" w:rsidRDefault="00726FEA" w:rsidP="009804D4">
                            <w:pPr>
                              <w:pStyle w:val="POLICYTitle"/>
                            </w:pPr>
                            <w:r w:rsidRPr="00726FEA">
                              <w:t>Student Accelera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BF52" id="Rectangle 3" o:spid="_x0000_s1027" style="position:absolute;margin-left:75.85pt;margin-top:60.8pt;width:257.5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X0twIAALY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" filled="f" stroked="f">
                <v:textbox inset="4mm,3mm,2mm,0">
                  <w:txbxContent>
                    <w:p w14:paraId="73364242" w14:textId="77777777" w:rsidR="0088224B" w:rsidRPr="00AC4777" w:rsidRDefault="0088224B" w:rsidP="0088224B">
                      <w:pPr>
                        <w:pStyle w:val="POLICYTitle"/>
                      </w:pPr>
                      <w:r w:rsidRPr="00AC4777">
                        <w:t xml:space="preserve">St Paul’s </w:t>
                      </w:r>
                      <w:proofErr w:type="spellStart"/>
                      <w:r w:rsidRPr="00AC4777">
                        <w:t>Kealba</w:t>
                      </w:r>
                      <w:proofErr w:type="spellEnd"/>
                      <w:r w:rsidRPr="00AC4777">
                        <w:t xml:space="preserve"> </w:t>
                      </w:r>
                    </w:p>
                    <w:p w14:paraId="7F6E9783" w14:textId="629CD03B" w:rsidR="00C25E0A" w:rsidRPr="00726FEA" w:rsidRDefault="00726FEA" w:rsidP="009804D4">
                      <w:pPr>
                        <w:pStyle w:val="POLICYTitle"/>
                      </w:pPr>
                      <w:r w:rsidRPr="00726FEA">
                        <w:t>Student Acceleration Policy</w:t>
                      </w:r>
                    </w:p>
                  </w:txbxContent>
                </v:textbox>
                <w10:wrap anchorx="page" anchory="page"/>
                <w10:anchorlock/>
              </v:rect>
            </w:pict>
          </mc:Fallback>
        </mc:AlternateContent>
      </w:r>
      <w:bookmarkEnd w:id="0"/>
    </w:p>
    <w:p w14:paraId="21E8CC87" w14:textId="16A55F14" w:rsidR="00726FEA" w:rsidRPr="00EE4261" w:rsidRDefault="0088224B" w:rsidP="00814CD0">
      <w:pPr>
        <w:pStyle w:val="BodyCopy"/>
      </w:pPr>
      <w:bookmarkStart w:id="1" w:name="_Toc303331446"/>
      <w:r>
        <w:t xml:space="preserve">St Paul’s </w:t>
      </w:r>
      <w:proofErr w:type="spellStart"/>
      <w:r>
        <w:t>Kealba</w:t>
      </w:r>
      <w:proofErr w:type="spellEnd"/>
      <w:r>
        <w:t xml:space="preserve"> </w:t>
      </w:r>
      <w:r w:rsidR="00726FEA" w:rsidRPr="0088224B">
        <w:t xml:space="preserve">is a </w:t>
      </w:r>
      <w:r w:rsidR="00020F20" w:rsidRPr="0088224B">
        <w:t>s</w:t>
      </w:r>
      <w:r w:rsidR="00726FEA" w:rsidRPr="0088224B">
        <w:t>chool which operates with the consent of the Catholic Archbishop of Melbourne and is owned, operated and governed by Melbourne Archdioce</w:t>
      </w:r>
      <w:r w:rsidR="00D632DE" w:rsidRPr="0088224B">
        <w:t>se Catholic Schools Ltd (MACS).</w:t>
      </w:r>
    </w:p>
    <w:p w14:paraId="7AFB16BB" w14:textId="77777777" w:rsidR="00EF009E" w:rsidRDefault="00726FEA" w:rsidP="00814CD0">
      <w:pPr>
        <w:pStyle w:val="POLICYHeading2"/>
      </w:pPr>
      <w:r>
        <w:t>Purpose</w:t>
      </w:r>
    </w:p>
    <w:p w14:paraId="0DA3ECE9" w14:textId="0C2B2B5E" w:rsidR="00726FEA" w:rsidRDefault="00726FEA" w:rsidP="00814CD0">
      <w:pPr>
        <w:pStyle w:val="BodyCopy"/>
      </w:pPr>
      <w:r>
        <w:t xml:space="preserve">The </w:t>
      </w:r>
      <w:r w:rsidRPr="00814CD0">
        <w:t>Student Acceleration Policy</w:t>
      </w:r>
      <w:r>
        <w:t xml:space="preserve"> ensures </w:t>
      </w:r>
      <w:r w:rsidRPr="00344292">
        <w:t xml:space="preserve">that </w:t>
      </w:r>
      <w:r w:rsidR="0088224B">
        <w:t xml:space="preserve">St Paul’s </w:t>
      </w:r>
      <w:proofErr w:type="spellStart"/>
      <w:r w:rsidR="0088224B">
        <w:t>Kealba</w:t>
      </w:r>
      <w:proofErr w:type="spellEnd"/>
      <w:r w:rsidR="0088224B">
        <w:t xml:space="preserve"> </w:t>
      </w:r>
      <w:r w:rsidRPr="00344292">
        <w:t>responds</w:t>
      </w:r>
      <w:r w:rsidRPr="001130F4">
        <w:t xml:space="preserve"> authentically to the needs of gifted students. The Policy sets out the principles and processes to be followed when considering an accelerated learning plan for individual students. </w:t>
      </w:r>
      <w:r>
        <w:t xml:space="preserve">It provides a uniform approach to decision-making across all MACS </w:t>
      </w:r>
      <w:r w:rsidR="00DA2AFE">
        <w:t>s</w:t>
      </w:r>
      <w:r>
        <w:t>chools regarding acceleration of students who are gifted</w:t>
      </w:r>
      <w:r w:rsidR="00814CD0">
        <w:t>,</w:t>
      </w:r>
      <w:r>
        <w:t xml:space="preserve"> while allowing school-based flexibility in selecting an appropriate acceleration model. To ensure the goals of </w:t>
      </w:r>
      <w:r w:rsidR="00756D04">
        <w:t xml:space="preserve">equity and excellence of </w:t>
      </w:r>
      <w:r w:rsidR="00DA2AFE" w:rsidRPr="00814CD0">
        <w:rPr>
          <w:i/>
        </w:rPr>
        <w:t>T</w:t>
      </w:r>
      <w:r w:rsidRPr="00814CD0">
        <w:rPr>
          <w:i/>
        </w:rPr>
        <w:t xml:space="preserve">he </w:t>
      </w:r>
      <w:r w:rsidR="00756D04" w:rsidRPr="00814CD0">
        <w:rPr>
          <w:i/>
        </w:rPr>
        <w:t>Alice Springs (</w:t>
      </w:r>
      <w:proofErr w:type="spellStart"/>
      <w:r w:rsidR="00756D04" w:rsidRPr="00814CD0">
        <w:rPr>
          <w:i/>
        </w:rPr>
        <w:t>Mparntwe</w:t>
      </w:r>
      <w:proofErr w:type="spellEnd"/>
      <w:r w:rsidR="00756D04" w:rsidRPr="00814CD0">
        <w:rPr>
          <w:i/>
        </w:rPr>
        <w:t>) Education Declaration (2019</w:t>
      </w:r>
      <w:r w:rsidRPr="00814CD0">
        <w:rPr>
          <w:i/>
        </w:rPr>
        <w:t>)</w:t>
      </w:r>
      <w:r>
        <w:t>, gifted students must have access to appropriate opportunities to flourish in pursuit of excellence. All decisions must be based upon the specific needs of an individual student.</w:t>
      </w:r>
    </w:p>
    <w:p w14:paraId="64C46C8D" w14:textId="77777777" w:rsidR="00726FEA" w:rsidRPr="00CD333B" w:rsidRDefault="00726FEA" w:rsidP="00CD333B">
      <w:pPr>
        <w:pStyle w:val="Heading2"/>
      </w:pPr>
      <w:r w:rsidRPr="00CD333B">
        <w:t>Scope</w:t>
      </w:r>
    </w:p>
    <w:p w14:paraId="5E85491E" w14:textId="77777777" w:rsidR="00726FEA" w:rsidRDefault="00756D04" w:rsidP="00814CD0">
      <w:pPr>
        <w:pStyle w:val="ListParagraph"/>
      </w:pPr>
      <w:r>
        <w:t>This p</w:t>
      </w:r>
      <w:r w:rsidR="00726FEA">
        <w:t xml:space="preserve">olicy applies to all students of MACS </w:t>
      </w:r>
      <w:r w:rsidR="00DA2AFE">
        <w:t>s</w:t>
      </w:r>
      <w:r w:rsidR="00726FEA">
        <w:t>chools who are identified as</w:t>
      </w:r>
      <w:r w:rsidR="00726FEA">
        <w:rPr>
          <w:spacing w:val="-19"/>
        </w:rPr>
        <w:t xml:space="preserve"> </w:t>
      </w:r>
      <w:r w:rsidR="00726FEA">
        <w:t>gifted</w:t>
      </w:r>
      <w:r w:rsidR="00814CD0">
        <w:t>.</w:t>
      </w:r>
    </w:p>
    <w:p w14:paraId="3A52F351" w14:textId="77777777" w:rsidR="00726FEA" w:rsidRDefault="00726FEA" w:rsidP="00814CD0">
      <w:pPr>
        <w:pStyle w:val="ListParagraph"/>
      </w:pPr>
      <w:r>
        <w:t xml:space="preserve">This </w:t>
      </w:r>
      <w:r w:rsidR="00756D04">
        <w:t>p</w:t>
      </w:r>
      <w:r>
        <w:t>olicy acknowledges that all students are different and that for some students curriculum differentiation may require the application of acceleration to meet their individual</w:t>
      </w:r>
      <w:r>
        <w:rPr>
          <w:spacing w:val="-1"/>
        </w:rPr>
        <w:t xml:space="preserve"> </w:t>
      </w:r>
      <w:r>
        <w:t>needs</w:t>
      </w:r>
      <w:r w:rsidR="00814CD0">
        <w:t>.</w:t>
      </w:r>
    </w:p>
    <w:p w14:paraId="1B4D4817" w14:textId="77777777" w:rsidR="00726FEA" w:rsidRDefault="00726FEA" w:rsidP="00814CD0">
      <w:pPr>
        <w:pStyle w:val="ListParagraph"/>
      </w:pPr>
      <w:r>
        <w:t xml:space="preserve">Consultation, support and access to resources are available to assist </w:t>
      </w:r>
      <w:r w:rsidR="00756D04">
        <w:t xml:space="preserve">MACS </w:t>
      </w:r>
      <w:r>
        <w:t xml:space="preserve">Learning Diversity staff in the </w:t>
      </w:r>
      <w:r w:rsidR="00756D04">
        <w:t xml:space="preserve">MACS </w:t>
      </w:r>
      <w:r w:rsidR="00814CD0">
        <w:t>r</w:t>
      </w:r>
      <w:r>
        <w:t xml:space="preserve">egional </w:t>
      </w:r>
      <w:r w:rsidR="00814CD0">
        <w:t>o</w:t>
      </w:r>
      <w:r>
        <w:t>ffices in identifying gifted students, assessing specific needs and in making appropriate program recommendations to teachers and</w:t>
      </w:r>
      <w:r>
        <w:rPr>
          <w:spacing w:val="-7"/>
        </w:rPr>
        <w:t xml:space="preserve"> </w:t>
      </w:r>
      <w:r>
        <w:t>practitioners</w:t>
      </w:r>
      <w:r w:rsidR="00756D04">
        <w:t>.</w:t>
      </w:r>
    </w:p>
    <w:p w14:paraId="7ED34FC7" w14:textId="77777777" w:rsidR="00726FEA" w:rsidRPr="00CD333B" w:rsidRDefault="00726FEA" w:rsidP="00814CD0">
      <w:pPr>
        <w:pStyle w:val="POLICYHeading2"/>
      </w:pPr>
      <w:r w:rsidRPr="00CD333B">
        <w:t>Rationale</w:t>
      </w:r>
    </w:p>
    <w:p w14:paraId="0BA872B1" w14:textId="77777777" w:rsidR="00726FEA" w:rsidRDefault="00726FEA" w:rsidP="00814CD0">
      <w:pPr>
        <w:pStyle w:val="BodyCopy"/>
      </w:pPr>
      <w:r>
        <w:t>Excellence requires all students including those who are gifted to have access to a curriculum that encourages high expectations. Students who are gifted benefit from rigorous, relevant and engagin</w:t>
      </w:r>
      <w:r w:rsidR="00756D04">
        <w:t>g learning opportunities</w:t>
      </w:r>
      <w:r>
        <w:t>. A range of acceleration options should be considered to best meet the individual needs of these students. Acceleration generally occurs on entry into school and across year groups from Foundation to Year 10. Consideration should be given to distinctions in individual learning needs, strengths, talents, and interests and to differences in aptitudes across a variety of domains. Decisions to accelerate a student must be based on their best interest.</w:t>
      </w:r>
    </w:p>
    <w:p w14:paraId="5844AB45" w14:textId="77777777" w:rsidR="00726FEA" w:rsidRDefault="00726FEA" w:rsidP="00814CD0">
      <w:pPr>
        <w:pStyle w:val="BodyCopy"/>
      </w:pPr>
      <w:r>
        <w:t>Acceleration options may include but are not limited to one or a combination of the following:</w:t>
      </w:r>
    </w:p>
    <w:p w14:paraId="5D6B4E08" w14:textId="77777777" w:rsidR="00726FEA" w:rsidRDefault="00CC0F0E" w:rsidP="00814CD0">
      <w:pPr>
        <w:pStyle w:val="ListParagraph"/>
      </w:pPr>
      <w:r>
        <w:t>s</w:t>
      </w:r>
      <w:r w:rsidR="00726FEA">
        <w:t>ubject-based acceleration – differentiation within one or more curriculum</w:t>
      </w:r>
      <w:r w:rsidR="00726FEA">
        <w:rPr>
          <w:spacing w:val="-11"/>
        </w:rPr>
        <w:t xml:space="preserve"> </w:t>
      </w:r>
      <w:r w:rsidR="00726FEA">
        <w:t>areas</w:t>
      </w:r>
    </w:p>
    <w:p w14:paraId="789D6C2F" w14:textId="77777777" w:rsidR="00726FEA" w:rsidRDefault="00CC0F0E" w:rsidP="00814CD0">
      <w:pPr>
        <w:pStyle w:val="ListParagraph"/>
      </w:pPr>
      <w:r>
        <w:t>y</w:t>
      </w:r>
      <w:r w:rsidR="00726FEA">
        <w:t>ear level-based acceleration – for one or more curriculum</w:t>
      </w:r>
      <w:r w:rsidR="00726FEA">
        <w:rPr>
          <w:spacing w:val="-8"/>
        </w:rPr>
        <w:t xml:space="preserve"> </w:t>
      </w:r>
      <w:r w:rsidR="00726FEA">
        <w:t>areas</w:t>
      </w:r>
    </w:p>
    <w:p w14:paraId="4A4C3AC3" w14:textId="77777777" w:rsidR="00726FEA" w:rsidRDefault="00CC0F0E" w:rsidP="00814CD0">
      <w:pPr>
        <w:pStyle w:val="ListParagraph"/>
      </w:pPr>
      <w:r>
        <w:t>h</w:t>
      </w:r>
      <w:r w:rsidR="00756D04">
        <w:t xml:space="preserve">igher education studies in the VCE </w:t>
      </w:r>
      <w:r w:rsidR="00726FEA">
        <w:t xml:space="preserve"> – </w:t>
      </w:r>
      <w:r w:rsidR="00756D04">
        <w:t>offered by</w:t>
      </w:r>
      <w:r w:rsidR="00726FEA">
        <w:t xml:space="preserve"> a</w:t>
      </w:r>
      <w:r w:rsidR="00726FEA">
        <w:rPr>
          <w:spacing w:val="-10"/>
        </w:rPr>
        <w:t xml:space="preserve"> </w:t>
      </w:r>
      <w:r w:rsidR="00726FEA">
        <w:t>university</w:t>
      </w:r>
    </w:p>
    <w:p w14:paraId="6977360F" w14:textId="77777777" w:rsidR="00726FEA" w:rsidRDefault="00CC0F0E" w:rsidP="00814CD0">
      <w:pPr>
        <w:pStyle w:val="ListParagraph"/>
      </w:pPr>
      <w:r>
        <w:t>a</w:t>
      </w:r>
      <w:r w:rsidR="00726FEA">
        <w:t xml:space="preserve">dvanced </w:t>
      </w:r>
      <w:r>
        <w:t>p</w:t>
      </w:r>
      <w:r w:rsidR="00726FEA">
        <w:t>lacement (AP) courses – u</w:t>
      </w:r>
      <w:r w:rsidR="00756D04">
        <w:t>sually offered to a small group/</w:t>
      </w:r>
      <w:r w:rsidR="00726FEA">
        <w:t>class of</w:t>
      </w:r>
      <w:r w:rsidR="00726FEA">
        <w:rPr>
          <w:spacing w:val="-23"/>
        </w:rPr>
        <w:t xml:space="preserve"> </w:t>
      </w:r>
      <w:r w:rsidR="00726FEA">
        <w:t>students</w:t>
      </w:r>
    </w:p>
    <w:p w14:paraId="1D61DAE2" w14:textId="77777777" w:rsidR="00726FEA" w:rsidRDefault="00CC0F0E" w:rsidP="00814CD0">
      <w:pPr>
        <w:pStyle w:val="ListParagraph"/>
      </w:pPr>
      <w:r>
        <w:t>c</w:t>
      </w:r>
      <w:r w:rsidR="00726FEA">
        <w:t>ompacted curriculum – usually a whole</w:t>
      </w:r>
      <w:r>
        <w:t>-</w:t>
      </w:r>
      <w:r w:rsidR="00726FEA">
        <w:t>school</w:t>
      </w:r>
      <w:r w:rsidR="00726FEA">
        <w:rPr>
          <w:spacing w:val="-6"/>
        </w:rPr>
        <w:t xml:space="preserve"> </w:t>
      </w:r>
      <w:r w:rsidR="00726FEA">
        <w:t>decision</w:t>
      </w:r>
    </w:p>
    <w:p w14:paraId="4E16C620" w14:textId="77777777" w:rsidR="00726FEA" w:rsidRPr="00D1270B" w:rsidRDefault="00CC0F0E" w:rsidP="00814CD0">
      <w:pPr>
        <w:pStyle w:val="ListParagraph"/>
      </w:pPr>
      <w:r>
        <w:t>e</w:t>
      </w:r>
      <w:r w:rsidR="00726FEA" w:rsidRPr="00D1270B">
        <w:t xml:space="preserve">ducation courses provided by an outside </w:t>
      </w:r>
      <w:proofErr w:type="spellStart"/>
      <w:r w:rsidR="00726FEA" w:rsidRPr="00D1270B">
        <w:t>organisation</w:t>
      </w:r>
      <w:proofErr w:type="spellEnd"/>
      <w:r w:rsidR="00726FEA" w:rsidRPr="00D1270B">
        <w:t xml:space="preserve"> </w:t>
      </w:r>
    </w:p>
    <w:p w14:paraId="5ABB920A" w14:textId="77777777" w:rsidR="00726FEA" w:rsidRDefault="00CC0F0E" w:rsidP="00814CD0">
      <w:pPr>
        <w:pStyle w:val="ListParagraph"/>
      </w:pPr>
      <w:r>
        <w:t>m</w:t>
      </w:r>
      <w:r w:rsidR="00756D04">
        <w:t>entorship/</w:t>
      </w:r>
      <w:r w:rsidR="00726FEA">
        <w:t>coaching – usually within school time and subject</w:t>
      </w:r>
      <w:r w:rsidR="00726FEA">
        <w:rPr>
          <w:spacing w:val="-9"/>
        </w:rPr>
        <w:t xml:space="preserve"> </w:t>
      </w:r>
      <w:r w:rsidR="00726FEA">
        <w:t>specific</w:t>
      </w:r>
    </w:p>
    <w:p w14:paraId="68DE705B" w14:textId="77777777" w:rsidR="00726FEA" w:rsidRPr="00726FEA" w:rsidRDefault="00CC0F0E" w:rsidP="00814CD0">
      <w:pPr>
        <w:pStyle w:val="ListParagraph"/>
      </w:pPr>
      <w:r>
        <w:t>m</w:t>
      </w:r>
      <w:r w:rsidR="00726FEA">
        <w:t>ulti</w:t>
      </w:r>
      <w:r>
        <w:t>-</w:t>
      </w:r>
      <w:r w:rsidR="00726FEA">
        <w:t>year classes – usually two year levels together</w:t>
      </w:r>
      <w:r>
        <w:t>,</w:t>
      </w:r>
      <w:r w:rsidR="00726FEA">
        <w:t xml:space="preserve"> allowing students to work at either year level</w:t>
      </w:r>
      <w:r w:rsidR="00E733FD">
        <w:t>.</w:t>
      </w:r>
    </w:p>
    <w:p w14:paraId="38895463" w14:textId="77777777" w:rsidR="00726FEA" w:rsidRPr="00756D04" w:rsidRDefault="00726FEA" w:rsidP="00814CD0">
      <w:pPr>
        <w:pStyle w:val="BodyCopy"/>
      </w:pPr>
      <w:r w:rsidRPr="00CC0F0E">
        <w:rPr>
          <w:b/>
        </w:rPr>
        <w:t>Note</w:t>
      </w:r>
      <w:r w:rsidR="00E733FD" w:rsidRPr="00CC0F0E">
        <w:rPr>
          <w:b/>
        </w:rPr>
        <w:t>:</w:t>
      </w:r>
      <w:r>
        <w:t xml:space="preserve"> Additional guidelines for selecting and administering these acceleration options may be found in the document </w:t>
      </w:r>
      <w:hyperlink r:id="rId14">
        <w:r w:rsidR="00CC0F0E">
          <w:rPr>
            <w:rStyle w:val="Hyperlink"/>
          </w:rPr>
          <w:t>Gifted and Talented Students: A Resource Guide for Teachers in Victorian Catholic Schools</w:t>
        </w:r>
      </w:hyperlink>
      <w:r w:rsidR="00CC0F0E" w:rsidRPr="00CC0F0E">
        <w:t>.</w:t>
      </w:r>
    </w:p>
    <w:p w14:paraId="07772113" w14:textId="77777777" w:rsidR="00726FEA" w:rsidRDefault="00726FEA" w:rsidP="00CD333B">
      <w:pPr>
        <w:pStyle w:val="Heading2"/>
      </w:pPr>
      <w:r>
        <w:lastRenderedPageBreak/>
        <w:t xml:space="preserve">Definitions </w:t>
      </w:r>
    </w:p>
    <w:p w14:paraId="003C97D8" w14:textId="77777777" w:rsidR="00726FEA" w:rsidRPr="00814CD0" w:rsidRDefault="00726FEA" w:rsidP="00814CD0">
      <w:pPr>
        <w:pStyle w:val="BodyCopy"/>
        <w:rPr>
          <w:b/>
        </w:rPr>
      </w:pPr>
      <w:r w:rsidRPr="00814CD0">
        <w:rPr>
          <w:b/>
        </w:rPr>
        <w:t>Acceleration</w:t>
      </w:r>
      <w:r w:rsidR="00216D9D">
        <w:rPr>
          <w:b/>
        </w:rPr>
        <w:br/>
      </w:r>
      <w:proofErr w:type="spellStart"/>
      <w:r w:rsidR="00CC0F0E">
        <w:t>Acceleration</w:t>
      </w:r>
      <w:proofErr w:type="spellEnd"/>
      <w:r w:rsidR="00CC0F0E">
        <w:t xml:space="preserve"> refers to the progression</w:t>
      </w:r>
      <w:r>
        <w:t xml:space="preserve"> through the regular curriculum at a faster pace than other students of the same chronological age.</w:t>
      </w:r>
    </w:p>
    <w:p w14:paraId="2F99E6F4" w14:textId="77777777" w:rsidR="00726FEA" w:rsidRPr="00814CD0" w:rsidRDefault="00726FEA" w:rsidP="00814CD0">
      <w:pPr>
        <w:pStyle w:val="BodyCopy"/>
        <w:rPr>
          <w:b/>
        </w:rPr>
      </w:pPr>
      <w:r w:rsidRPr="00814CD0">
        <w:rPr>
          <w:b/>
        </w:rPr>
        <w:t>Giftedness</w:t>
      </w:r>
      <w:r w:rsidR="00216D9D">
        <w:rPr>
          <w:b/>
        </w:rPr>
        <w:br/>
      </w:r>
      <w:proofErr w:type="spellStart"/>
      <w:r w:rsidR="00CC0F0E">
        <w:t>Giftedness</w:t>
      </w:r>
      <w:proofErr w:type="spellEnd"/>
      <w:r w:rsidR="00CC0F0E">
        <w:t xml:space="preserve"> refers to s</w:t>
      </w:r>
      <w:r>
        <w:t>tudents who exhibit high ability, creativity and task commitment with an intelligent quotient ≥130.</w:t>
      </w:r>
    </w:p>
    <w:p w14:paraId="3E3DDBEF" w14:textId="77777777" w:rsidR="00304BC9" w:rsidRPr="00814CD0" w:rsidRDefault="00304BC9" w:rsidP="00304BC9">
      <w:pPr>
        <w:pStyle w:val="BodyCopy"/>
        <w:rPr>
          <w:b/>
        </w:rPr>
      </w:pPr>
      <w:r w:rsidRPr="00814CD0">
        <w:rPr>
          <w:b/>
        </w:rPr>
        <w:t xml:space="preserve">Twice </w:t>
      </w:r>
      <w:r>
        <w:rPr>
          <w:b/>
        </w:rPr>
        <w:t>e</w:t>
      </w:r>
      <w:r w:rsidRPr="00814CD0">
        <w:rPr>
          <w:b/>
        </w:rPr>
        <w:t>xceptionality</w:t>
      </w:r>
      <w:r>
        <w:rPr>
          <w:b/>
        </w:rPr>
        <w:br/>
      </w:r>
      <w:r>
        <w:t>‘Twice exceptionality’ refers to gifted students who also experience a learning difficulty in one or more areas.</w:t>
      </w:r>
    </w:p>
    <w:p w14:paraId="662B3803" w14:textId="77777777" w:rsidR="00726FEA" w:rsidRPr="00814CD0" w:rsidRDefault="00726FEA" w:rsidP="00814CD0">
      <w:pPr>
        <w:pStyle w:val="BodyCopy"/>
        <w:rPr>
          <w:b/>
        </w:rPr>
      </w:pPr>
      <w:r w:rsidRPr="00814CD0">
        <w:rPr>
          <w:b/>
        </w:rPr>
        <w:t>Underachievement</w:t>
      </w:r>
      <w:r w:rsidR="00216D9D">
        <w:rPr>
          <w:b/>
        </w:rPr>
        <w:br/>
      </w:r>
      <w:proofErr w:type="spellStart"/>
      <w:r w:rsidR="00CC0F0E">
        <w:t>Underachievement</w:t>
      </w:r>
      <w:proofErr w:type="spellEnd"/>
      <w:r w:rsidR="00CC0F0E">
        <w:t xml:space="preserve"> refers to g</w:t>
      </w:r>
      <w:r>
        <w:t>ifted students who are achieving less than their potential</w:t>
      </w:r>
      <w:r w:rsidR="00756D04">
        <w:t>.</w:t>
      </w:r>
    </w:p>
    <w:p w14:paraId="2310C347" w14:textId="77777777" w:rsidR="00726FEA" w:rsidRPr="00CD333B" w:rsidRDefault="00726FEA" w:rsidP="00CD333B">
      <w:pPr>
        <w:pStyle w:val="Heading2"/>
      </w:pPr>
      <w:r w:rsidRPr="00CD333B">
        <w:t>Principles</w:t>
      </w:r>
    </w:p>
    <w:p w14:paraId="55203BC1" w14:textId="77777777" w:rsidR="00726FEA" w:rsidRDefault="00726FEA" w:rsidP="00814CD0">
      <w:pPr>
        <w:pStyle w:val="BodyCopy"/>
      </w:pPr>
      <w:r w:rsidRPr="00850F62">
        <w:t>There are approximately 3.8 million Australians of school age (≈ 10%) who are deemed to be gifted (DET 2018). Of these, it is estimated that 14% (compared to 4% in the general population) may also have a learning disability (Wormald 2015). To achieve to their potential, students who are gifted may require enrichment and extension activities together</w:t>
      </w:r>
      <w:r>
        <w:t xml:space="preserve"> with learning support.</w:t>
      </w:r>
    </w:p>
    <w:p w14:paraId="50A14775" w14:textId="77777777" w:rsidR="00726FEA" w:rsidRPr="008E1F89" w:rsidRDefault="00726FEA" w:rsidP="00814CD0">
      <w:pPr>
        <w:pStyle w:val="BodyCopy"/>
      </w:pPr>
      <w:r>
        <w:t>Applying a model of acceleration in addition to other appropriate supports can empower high-ability students to achieve to excellence.</w:t>
      </w:r>
    </w:p>
    <w:p w14:paraId="563F465E" w14:textId="77777777" w:rsidR="00726FEA" w:rsidRDefault="00726FEA" w:rsidP="00814CD0">
      <w:pPr>
        <w:pStyle w:val="BodyCopy"/>
      </w:pPr>
      <w:r>
        <w:t>Students who are gifted are considered to display characteristics at home and school that are significantly above the average for their age. Catholic education is committed to enabling all students to achieve to their potential by providing appropriate opportunities through a range of flexible acceleration options for these students.</w:t>
      </w:r>
    </w:p>
    <w:p w14:paraId="547B6F72" w14:textId="77777777" w:rsidR="00726FEA" w:rsidRDefault="00726FEA" w:rsidP="00814CD0">
      <w:pPr>
        <w:pStyle w:val="BodyCopy"/>
      </w:pPr>
      <w:r>
        <w:t xml:space="preserve">The </w:t>
      </w:r>
      <w:r w:rsidRPr="00CC0F0E">
        <w:t xml:space="preserve">Student Acceleration </w:t>
      </w:r>
      <w:r w:rsidR="00216D9D" w:rsidRPr="00CC0F0E">
        <w:t>P</w:t>
      </w:r>
      <w:r w:rsidRPr="00CC0F0E">
        <w:t>olicy</w:t>
      </w:r>
      <w:r>
        <w:t xml:space="preserve"> supports the Catholic faith by celebrating each student’s uniqueness and embracing all students as respected and valued members o</w:t>
      </w:r>
      <w:r w:rsidR="00756D04">
        <w:t>f the learning community. This p</w:t>
      </w:r>
      <w:r>
        <w:t>olicy acknowledges that local pastoral discretion is an important element of decision-making with regard to student acceleration.</w:t>
      </w:r>
    </w:p>
    <w:p w14:paraId="1E6F4674" w14:textId="77777777" w:rsidR="00726FEA" w:rsidRDefault="00726FEA" w:rsidP="00814CD0">
      <w:pPr>
        <w:pStyle w:val="BodyCopy"/>
      </w:pPr>
      <w:r>
        <w:t xml:space="preserve">The </w:t>
      </w:r>
      <w:r w:rsidRPr="0004130B">
        <w:t xml:space="preserve">Student Acceleration </w:t>
      </w:r>
      <w:r w:rsidR="00676E02" w:rsidRPr="0004130B">
        <w:t>P</w:t>
      </w:r>
      <w:r w:rsidRPr="0004130B">
        <w:t>olicy</w:t>
      </w:r>
      <w:r>
        <w:t xml:space="preserve"> is underpinned by the </w:t>
      </w:r>
      <w:r>
        <w:rPr>
          <w:i/>
        </w:rPr>
        <w:t xml:space="preserve">Disability Discrimination Act 1992 </w:t>
      </w:r>
      <w:r>
        <w:t>(</w:t>
      </w:r>
      <w:proofErr w:type="spellStart"/>
      <w:r>
        <w:t>Cth</w:t>
      </w:r>
      <w:proofErr w:type="spellEnd"/>
      <w:r>
        <w:t xml:space="preserve">) (DDA) and the associated </w:t>
      </w:r>
      <w:hyperlink r:id="rId15">
        <w:r w:rsidR="0004130B">
          <w:rPr>
            <w:color w:val="0000FF"/>
            <w:u w:val="single" w:color="0000FF"/>
          </w:rPr>
          <w:t>Disability Standards for Education 2005</w:t>
        </w:r>
      </w:hyperlink>
      <w:r>
        <w:t xml:space="preserve"> (</w:t>
      </w:r>
      <w:proofErr w:type="spellStart"/>
      <w:r>
        <w:t>Cth</w:t>
      </w:r>
      <w:proofErr w:type="spellEnd"/>
      <w:r>
        <w:t>).</w:t>
      </w:r>
    </w:p>
    <w:p w14:paraId="2DEE820B" w14:textId="77777777" w:rsidR="00726FEA" w:rsidRDefault="008E1F89" w:rsidP="00814CD0">
      <w:pPr>
        <w:pStyle w:val="POLICYHeading2"/>
      </w:pPr>
      <w:r>
        <w:t xml:space="preserve">Procedures </w:t>
      </w:r>
    </w:p>
    <w:p w14:paraId="31FFB8CA" w14:textId="77777777" w:rsidR="008E1F89" w:rsidRPr="00814CD0" w:rsidRDefault="00756D04" w:rsidP="00814CD0">
      <w:pPr>
        <w:pStyle w:val="BodyCopy"/>
        <w:numPr>
          <w:ilvl w:val="0"/>
          <w:numId w:val="25"/>
        </w:numPr>
        <w:rPr>
          <w:color w:val="04A8D6"/>
          <w:szCs w:val="26"/>
        </w:rPr>
      </w:pPr>
      <w:r w:rsidRPr="00814CD0">
        <w:rPr>
          <w:b/>
          <w:color w:val="04A8D6"/>
          <w:sz w:val="26"/>
          <w:szCs w:val="26"/>
        </w:rPr>
        <w:t>Establishment of a</w:t>
      </w:r>
      <w:r w:rsidR="008E1F89" w:rsidRPr="00814CD0">
        <w:rPr>
          <w:b/>
          <w:color w:val="04A8D6"/>
          <w:sz w:val="26"/>
          <w:szCs w:val="26"/>
        </w:rPr>
        <w:t>cceleration committee</w:t>
      </w:r>
    </w:p>
    <w:p w14:paraId="3A60DA3A" w14:textId="55CD51F7" w:rsidR="008E1F89" w:rsidRPr="00814CD0" w:rsidRDefault="0088224B" w:rsidP="00814CD0">
      <w:pPr>
        <w:pStyle w:val="BodyCopy"/>
        <w:numPr>
          <w:ilvl w:val="1"/>
          <w:numId w:val="25"/>
        </w:numPr>
      </w:pPr>
      <w:r>
        <w:t xml:space="preserve">St Paul’s </w:t>
      </w:r>
      <w:proofErr w:type="spellStart"/>
      <w:r>
        <w:t>Kealba</w:t>
      </w:r>
      <w:proofErr w:type="spellEnd"/>
      <w:r w:rsidRPr="00814CD0">
        <w:t xml:space="preserve"> </w:t>
      </w:r>
      <w:r w:rsidR="008E1F89" w:rsidRPr="00814CD0">
        <w:t xml:space="preserve">has established a </w:t>
      </w:r>
      <w:r w:rsidR="0004130B">
        <w:t>c</w:t>
      </w:r>
      <w:r w:rsidR="008E1F89" w:rsidRPr="00814CD0">
        <w:t>ommittee to review all applications for acceleration.</w:t>
      </w:r>
    </w:p>
    <w:p w14:paraId="30A0A96E" w14:textId="0A4982FE" w:rsidR="008E1F89" w:rsidRPr="00814CD0" w:rsidRDefault="008E1F89" w:rsidP="00814CD0">
      <w:pPr>
        <w:pStyle w:val="BodyCopy"/>
        <w:numPr>
          <w:ilvl w:val="1"/>
          <w:numId w:val="25"/>
        </w:numPr>
      </w:pPr>
      <w:r w:rsidRPr="00814CD0">
        <w:t xml:space="preserve">This </w:t>
      </w:r>
      <w:r w:rsidR="0004130B">
        <w:t>c</w:t>
      </w:r>
      <w:r w:rsidRPr="00814CD0">
        <w:t>ommittee consist</w:t>
      </w:r>
      <w:r w:rsidR="00756D04" w:rsidRPr="00814CD0">
        <w:t>s</w:t>
      </w:r>
      <w:r w:rsidRPr="00814CD0">
        <w:t xml:space="preserve"> of </w:t>
      </w:r>
      <w:r w:rsidR="0088224B" w:rsidRPr="0088224B">
        <w:t xml:space="preserve">the Principal, Deputy Principal, Leader of Learning and Teaching, the Learning Diversity Leader and the child’s classroom teacher. </w:t>
      </w:r>
    </w:p>
    <w:p w14:paraId="1E90A9F2" w14:textId="77777777" w:rsidR="00756D04" w:rsidRPr="00814CD0" w:rsidRDefault="00756D04" w:rsidP="00814CD0">
      <w:pPr>
        <w:pStyle w:val="BodyCopy"/>
        <w:numPr>
          <w:ilvl w:val="1"/>
          <w:numId w:val="25"/>
        </w:numPr>
      </w:pPr>
      <w:r w:rsidRPr="00814CD0">
        <w:t>Detailed minutes of all meetings will be kept to ensure transparency of process.</w:t>
      </w:r>
    </w:p>
    <w:p w14:paraId="2ED4593F" w14:textId="77777777" w:rsidR="008E1F89" w:rsidRPr="00814CD0" w:rsidRDefault="00756D04" w:rsidP="00814CD0">
      <w:pPr>
        <w:pStyle w:val="BodyCopy"/>
        <w:numPr>
          <w:ilvl w:val="0"/>
          <w:numId w:val="25"/>
        </w:numPr>
        <w:rPr>
          <w:color w:val="04A8D6"/>
          <w:szCs w:val="26"/>
        </w:rPr>
      </w:pPr>
      <w:r w:rsidRPr="00814CD0">
        <w:rPr>
          <w:b/>
          <w:color w:val="04A8D6"/>
          <w:sz w:val="26"/>
          <w:szCs w:val="26"/>
        </w:rPr>
        <w:t xml:space="preserve">Identification of </w:t>
      </w:r>
      <w:r w:rsidR="00CC6931" w:rsidRPr="00814CD0">
        <w:rPr>
          <w:b/>
          <w:color w:val="04A8D6"/>
          <w:sz w:val="26"/>
          <w:szCs w:val="26"/>
        </w:rPr>
        <w:t xml:space="preserve">students </w:t>
      </w:r>
      <w:r w:rsidR="008E1F89" w:rsidRPr="00814CD0">
        <w:rPr>
          <w:b/>
          <w:color w:val="04A8D6"/>
          <w:sz w:val="26"/>
          <w:szCs w:val="26"/>
        </w:rPr>
        <w:t>as gifted</w:t>
      </w:r>
    </w:p>
    <w:p w14:paraId="23707F6F" w14:textId="77777777" w:rsidR="00CC6931" w:rsidRPr="00814CD0" w:rsidRDefault="008E1F89" w:rsidP="00814CD0">
      <w:pPr>
        <w:pStyle w:val="BodyCopy"/>
        <w:numPr>
          <w:ilvl w:val="1"/>
          <w:numId w:val="25"/>
        </w:numPr>
      </w:pPr>
      <w:r w:rsidRPr="00814CD0">
        <w:t xml:space="preserve">Evidence is to be provided of </w:t>
      </w:r>
      <w:r w:rsidR="0004130B">
        <w:t xml:space="preserve">a </w:t>
      </w:r>
      <w:r w:rsidRPr="00814CD0">
        <w:t>student’s gifted ability in one or more curriculum areas.</w:t>
      </w:r>
    </w:p>
    <w:p w14:paraId="2DD58BFC" w14:textId="77777777" w:rsidR="00CC6931" w:rsidRPr="00814CD0" w:rsidRDefault="008E1F89" w:rsidP="00814CD0">
      <w:pPr>
        <w:pStyle w:val="BodyCopy"/>
        <w:numPr>
          <w:ilvl w:val="1"/>
          <w:numId w:val="25"/>
        </w:numPr>
      </w:pPr>
      <w:r w:rsidRPr="00814CD0">
        <w:t xml:space="preserve">Student must have been assessed as having a </w:t>
      </w:r>
      <w:r w:rsidR="0004130B">
        <w:t>F</w:t>
      </w:r>
      <w:r w:rsidRPr="00814CD0">
        <w:t>ull</w:t>
      </w:r>
      <w:r w:rsidR="0004130B">
        <w:t xml:space="preserve"> S</w:t>
      </w:r>
      <w:r w:rsidRPr="00814CD0">
        <w:t xml:space="preserve">cale </w:t>
      </w:r>
      <w:r w:rsidR="0004130B">
        <w:t>I</w:t>
      </w:r>
      <w:r w:rsidRPr="00814CD0">
        <w:t xml:space="preserve">ntelligence </w:t>
      </w:r>
      <w:r w:rsidR="0004130B">
        <w:t>Q</w:t>
      </w:r>
      <w:r w:rsidRPr="00814CD0">
        <w:t>uotient of ≥130.</w:t>
      </w:r>
    </w:p>
    <w:p w14:paraId="74680109" w14:textId="77777777" w:rsidR="00CC6931" w:rsidRPr="00814CD0" w:rsidRDefault="008E1F89" w:rsidP="00814CD0">
      <w:pPr>
        <w:pStyle w:val="BodyCopy"/>
        <w:numPr>
          <w:ilvl w:val="1"/>
          <w:numId w:val="25"/>
        </w:numPr>
      </w:pPr>
      <w:r w:rsidRPr="00814CD0">
        <w:t>Additional formal assessments are to be sought if appropriate.</w:t>
      </w:r>
    </w:p>
    <w:p w14:paraId="54FCA2D7" w14:textId="77777777" w:rsidR="00B83F00" w:rsidRPr="00814CD0" w:rsidRDefault="008E1F89" w:rsidP="00814CD0">
      <w:pPr>
        <w:pStyle w:val="BodyCopy"/>
        <w:numPr>
          <w:ilvl w:val="1"/>
          <w:numId w:val="25"/>
        </w:numPr>
      </w:pPr>
      <w:r w:rsidRPr="00B83F00">
        <w:lastRenderedPageBreak/>
        <w:t>For early entry, students must meet the</w:t>
      </w:r>
      <w:r w:rsidR="0004130B">
        <w:t xml:space="preserve"> Victorian Registration and Qualifications Authority </w:t>
      </w:r>
      <w:hyperlink r:id="rId16" w:history="1">
        <w:r w:rsidR="0004130B" w:rsidRPr="0004130B">
          <w:rPr>
            <w:rStyle w:val="Hyperlink"/>
          </w:rPr>
          <w:t>Guidelines to the Minimum Standards and Requirements for School Registration</w:t>
        </w:r>
      </w:hyperlink>
      <w:r w:rsidRPr="00B83F00">
        <w:t xml:space="preserve"> and complete the </w:t>
      </w:r>
      <w:r w:rsidRPr="0004130B">
        <w:t>MACS Enrolment Policy Minimum Age Exemption Application</w:t>
      </w:r>
      <w:r w:rsidRPr="00655D37">
        <w:rPr>
          <w:i/>
        </w:rPr>
        <w:t>.</w:t>
      </w:r>
    </w:p>
    <w:p w14:paraId="7AFFF395" w14:textId="77777777" w:rsidR="00572986" w:rsidRPr="00814CD0" w:rsidRDefault="00572986" w:rsidP="00814CD0">
      <w:pPr>
        <w:spacing w:before="0" w:after="0"/>
        <w:rPr>
          <w:sz w:val="12"/>
          <w:szCs w:val="12"/>
        </w:rPr>
      </w:pPr>
    </w:p>
    <w:p w14:paraId="4830A765" w14:textId="77777777" w:rsidR="00B83F00" w:rsidRPr="00814CD0" w:rsidRDefault="00B83F00">
      <w:pPr>
        <w:pStyle w:val="BodyCopy"/>
        <w:numPr>
          <w:ilvl w:val="0"/>
          <w:numId w:val="25"/>
        </w:numPr>
        <w:rPr>
          <w:b/>
          <w:color w:val="04A8D6"/>
          <w:sz w:val="26"/>
          <w:szCs w:val="26"/>
        </w:rPr>
      </w:pPr>
      <w:r w:rsidRPr="00814CD0">
        <w:rPr>
          <w:b/>
          <w:color w:val="04A8D6"/>
          <w:sz w:val="26"/>
          <w:szCs w:val="26"/>
        </w:rPr>
        <w:t>Recommending decisions</w:t>
      </w:r>
    </w:p>
    <w:p w14:paraId="0D92A8BC" w14:textId="77777777" w:rsidR="008E1F89" w:rsidRPr="00814CD0" w:rsidRDefault="00CC6931" w:rsidP="00814CD0">
      <w:pPr>
        <w:pStyle w:val="BodyCopy"/>
        <w:numPr>
          <w:ilvl w:val="1"/>
          <w:numId w:val="25"/>
        </w:numPr>
      </w:pPr>
      <w:r w:rsidRPr="00814CD0">
        <w:t>Parents/</w:t>
      </w:r>
      <w:r w:rsidR="008E1F89" w:rsidRPr="00814CD0">
        <w:t>guardians</w:t>
      </w:r>
      <w:r w:rsidRPr="00814CD0">
        <w:t>/</w:t>
      </w:r>
      <w:proofErr w:type="spellStart"/>
      <w:r w:rsidRPr="00814CD0">
        <w:t>carers</w:t>
      </w:r>
      <w:proofErr w:type="spellEnd"/>
      <w:r w:rsidR="008E1F89" w:rsidRPr="00814CD0">
        <w:t xml:space="preserve"> will be considered as partners during the process.</w:t>
      </w:r>
    </w:p>
    <w:p w14:paraId="4E5FDC02" w14:textId="77777777" w:rsidR="008E1F89" w:rsidRPr="00814CD0" w:rsidRDefault="008E1F89" w:rsidP="00814CD0">
      <w:pPr>
        <w:pStyle w:val="BodyCopy"/>
        <w:numPr>
          <w:ilvl w:val="1"/>
          <w:numId w:val="25"/>
        </w:numPr>
      </w:pPr>
      <w:r w:rsidRPr="00814CD0">
        <w:t>Where appropriate</w:t>
      </w:r>
      <w:r w:rsidR="0004130B">
        <w:t>,</w:t>
      </w:r>
      <w:r w:rsidRPr="00814CD0">
        <w:t xml:space="preserve"> the student themselves should be involved in the decision-making process</w:t>
      </w:r>
      <w:r w:rsidR="00CC6931" w:rsidRPr="00814CD0">
        <w:t>.</w:t>
      </w:r>
    </w:p>
    <w:p w14:paraId="4E881CE8" w14:textId="77777777" w:rsidR="008E1F89" w:rsidRPr="00814CD0" w:rsidRDefault="008E1F89" w:rsidP="00814CD0">
      <w:pPr>
        <w:pStyle w:val="BodyCopy"/>
        <w:numPr>
          <w:ilvl w:val="1"/>
          <w:numId w:val="25"/>
        </w:numPr>
      </w:pPr>
      <w:r w:rsidRPr="00814CD0">
        <w:t>Consideration must be given to any social or emotional effects and cultural needs that may transpire as an outcome of the decision.</w:t>
      </w:r>
    </w:p>
    <w:p w14:paraId="56C9C480" w14:textId="77777777" w:rsidR="008E1F89" w:rsidRPr="00814CD0" w:rsidRDefault="008E1F89" w:rsidP="00814CD0">
      <w:pPr>
        <w:pStyle w:val="BodyCopy"/>
        <w:numPr>
          <w:ilvl w:val="1"/>
          <w:numId w:val="25"/>
        </w:numPr>
      </w:pPr>
      <w:r w:rsidRPr="00814CD0">
        <w:t>A timeframe should be developed to review the effectiveness of the implementation of any acceleration program.</w:t>
      </w:r>
    </w:p>
    <w:p w14:paraId="158442A3" w14:textId="77777777" w:rsidR="00B75BEB" w:rsidRPr="00814CD0" w:rsidRDefault="00B75BEB" w:rsidP="00814CD0">
      <w:pPr>
        <w:pStyle w:val="BodyCopy"/>
        <w:numPr>
          <w:ilvl w:val="1"/>
          <w:numId w:val="25"/>
        </w:numPr>
      </w:pPr>
      <w:r w:rsidRPr="00814CD0">
        <w:t xml:space="preserve">The </w:t>
      </w:r>
      <w:r w:rsidR="000628D9">
        <w:t>p</w:t>
      </w:r>
      <w:r w:rsidRPr="00814CD0">
        <w:t>rincipal, having considered fully the views of all stakeholders and in the best interests of</w:t>
      </w:r>
      <w:r w:rsidR="00CC6931" w:rsidRPr="00814CD0">
        <w:t xml:space="preserve"> the student and s</w:t>
      </w:r>
      <w:r w:rsidRPr="00814CD0">
        <w:t>chool community</w:t>
      </w:r>
      <w:r w:rsidR="0004130B">
        <w:t>,</w:t>
      </w:r>
      <w:r w:rsidRPr="00814CD0">
        <w:t xml:space="preserve"> will make the final recommendation about an appropriate form of acceleration.</w:t>
      </w:r>
    </w:p>
    <w:p w14:paraId="0DFD1C6B" w14:textId="77777777" w:rsidR="00B75BEB" w:rsidRPr="00814CD0" w:rsidRDefault="00CC6931" w:rsidP="00814CD0">
      <w:pPr>
        <w:pStyle w:val="BodyCopy"/>
        <w:numPr>
          <w:ilvl w:val="1"/>
          <w:numId w:val="25"/>
        </w:numPr>
      </w:pPr>
      <w:r w:rsidRPr="00814CD0">
        <w:t>Parents/</w:t>
      </w:r>
      <w:r w:rsidR="00B75BEB" w:rsidRPr="00814CD0">
        <w:t>guardians</w:t>
      </w:r>
      <w:r w:rsidRPr="00814CD0">
        <w:t>/</w:t>
      </w:r>
      <w:proofErr w:type="spellStart"/>
      <w:r w:rsidRPr="00814CD0">
        <w:t>carers</w:t>
      </w:r>
      <w:proofErr w:type="spellEnd"/>
      <w:r w:rsidR="00B75BEB" w:rsidRPr="00814CD0">
        <w:t xml:space="preserve"> will be advised formally through a documented letter.</w:t>
      </w:r>
    </w:p>
    <w:p w14:paraId="4237E700" w14:textId="77777777" w:rsidR="00B75BEB" w:rsidRPr="00814CD0" w:rsidRDefault="00CC6931" w:rsidP="00814CD0">
      <w:pPr>
        <w:pStyle w:val="BodyCopy"/>
        <w:numPr>
          <w:ilvl w:val="1"/>
          <w:numId w:val="25"/>
        </w:numPr>
      </w:pPr>
      <w:r w:rsidRPr="00814CD0">
        <w:t>Parents/</w:t>
      </w:r>
      <w:r w:rsidR="00B75BEB" w:rsidRPr="00814CD0">
        <w:t>guardians</w:t>
      </w:r>
      <w:r w:rsidRPr="00814CD0">
        <w:t>/</w:t>
      </w:r>
      <w:proofErr w:type="spellStart"/>
      <w:r w:rsidRPr="00814CD0">
        <w:t>carers</w:t>
      </w:r>
      <w:proofErr w:type="spellEnd"/>
      <w:r w:rsidR="00B75BEB" w:rsidRPr="00814CD0">
        <w:t xml:space="preserve"> are required to sign a consent form to confirm the proposed acceleration.</w:t>
      </w:r>
    </w:p>
    <w:p w14:paraId="75A5B254" w14:textId="77777777" w:rsidR="00B75BEB" w:rsidRPr="00814CD0" w:rsidRDefault="00B75BEB" w:rsidP="00814CD0">
      <w:pPr>
        <w:pStyle w:val="BodyCopy"/>
        <w:numPr>
          <w:ilvl w:val="0"/>
          <w:numId w:val="25"/>
        </w:numPr>
        <w:rPr>
          <w:color w:val="04A8D6"/>
          <w:szCs w:val="26"/>
        </w:rPr>
      </w:pPr>
      <w:r w:rsidRPr="00814CD0">
        <w:rPr>
          <w:b/>
          <w:color w:val="04A8D6"/>
          <w:sz w:val="26"/>
          <w:szCs w:val="26"/>
        </w:rPr>
        <w:t xml:space="preserve">Right of </w:t>
      </w:r>
      <w:r w:rsidR="0004130B">
        <w:rPr>
          <w:b/>
          <w:color w:val="04A8D6"/>
          <w:sz w:val="26"/>
          <w:szCs w:val="26"/>
        </w:rPr>
        <w:t>c</w:t>
      </w:r>
      <w:r w:rsidRPr="00814CD0">
        <w:rPr>
          <w:b/>
          <w:color w:val="04A8D6"/>
          <w:sz w:val="26"/>
          <w:szCs w:val="26"/>
        </w:rPr>
        <w:t>hallenge of a decision</w:t>
      </w:r>
    </w:p>
    <w:p w14:paraId="70B73DB8" w14:textId="508EBB9F" w:rsidR="00B75BEB" w:rsidRPr="00814CD0" w:rsidRDefault="00CC6931" w:rsidP="00814CD0">
      <w:pPr>
        <w:pStyle w:val="BodyCopy"/>
        <w:numPr>
          <w:ilvl w:val="1"/>
          <w:numId w:val="25"/>
        </w:numPr>
      </w:pPr>
      <w:r w:rsidRPr="00814CD0">
        <w:t>Parents/</w:t>
      </w:r>
      <w:r w:rsidR="00B75BEB" w:rsidRPr="00814CD0">
        <w:t>guardians</w:t>
      </w:r>
      <w:r w:rsidRPr="00814CD0">
        <w:t>/</w:t>
      </w:r>
      <w:proofErr w:type="spellStart"/>
      <w:r w:rsidRPr="00814CD0">
        <w:t>carers</w:t>
      </w:r>
      <w:proofErr w:type="spellEnd"/>
      <w:r w:rsidR="00B75BEB" w:rsidRPr="00814CD0">
        <w:t xml:space="preserve"> should be advised of their rights if they disagree with a decision made by </w:t>
      </w:r>
      <w:r w:rsidR="0088224B">
        <w:t xml:space="preserve">St Paul’s </w:t>
      </w:r>
      <w:proofErr w:type="spellStart"/>
      <w:r w:rsidR="0088224B">
        <w:t>Kealba</w:t>
      </w:r>
      <w:proofErr w:type="spellEnd"/>
    </w:p>
    <w:p w14:paraId="40C7A9C4" w14:textId="77777777" w:rsidR="00B75BEB" w:rsidRPr="00814CD0" w:rsidRDefault="00B75BEB" w:rsidP="00814CD0">
      <w:pPr>
        <w:pStyle w:val="BodyCopy"/>
        <w:numPr>
          <w:ilvl w:val="1"/>
          <w:numId w:val="25"/>
        </w:numPr>
      </w:pPr>
      <w:r w:rsidRPr="00814CD0">
        <w:t>Confidentiality, protection of privacy, respect, access, dignity and impartiality should form the basis of any complainant’s resolution process.</w:t>
      </w:r>
    </w:p>
    <w:p w14:paraId="46C889A9" w14:textId="343C6944" w:rsidR="00B75BEB" w:rsidRPr="00814CD0" w:rsidRDefault="00B75BEB" w:rsidP="00814CD0">
      <w:pPr>
        <w:pStyle w:val="BodyCopy"/>
        <w:numPr>
          <w:ilvl w:val="1"/>
          <w:numId w:val="25"/>
        </w:numPr>
      </w:pPr>
      <w:r w:rsidRPr="00814CD0">
        <w:t xml:space="preserve">Initially, concerns should be discussed with the </w:t>
      </w:r>
      <w:r w:rsidR="00655D37">
        <w:t>p</w:t>
      </w:r>
      <w:r w:rsidRPr="00814CD0">
        <w:t xml:space="preserve">rincipal of </w:t>
      </w:r>
      <w:r w:rsidR="0088224B">
        <w:t xml:space="preserve">St Paul’s </w:t>
      </w:r>
      <w:proofErr w:type="spellStart"/>
      <w:r w:rsidR="0088224B">
        <w:t>Kealba</w:t>
      </w:r>
      <w:proofErr w:type="spellEnd"/>
      <w:r w:rsidR="0088224B" w:rsidRPr="00814CD0">
        <w:t xml:space="preserve"> </w:t>
      </w:r>
      <w:r w:rsidR="00CC6931" w:rsidRPr="00814CD0">
        <w:t>to resolve the issue.</w:t>
      </w:r>
    </w:p>
    <w:p w14:paraId="165600D9" w14:textId="50436C70" w:rsidR="00B75BEB" w:rsidRPr="00814CD0" w:rsidRDefault="00B75BEB" w:rsidP="00814CD0">
      <w:pPr>
        <w:pStyle w:val="BodyCopy"/>
        <w:numPr>
          <w:ilvl w:val="1"/>
          <w:numId w:val="25"/>
        </w:numPr>
      </w:pPr>
      <w:r w:rsidRPr="00814CD0">
        <w:t>If unresolved, the complaints resolut</w:t>
      </w:r>
      <w:r w:rsidR="00CC6931" w:rsidRPr="00814CD0">
        <w:t xml:space="preserve">ion process should be followed as outlined in the </w:t>
      </w:r>
      <w:r w:rsidR="0088224B">
        <w:t xml:space="preserve">St Paul’s </w:t>
      </w:r>
      <w:proofErr w:type="spellStart"/>
      <w:r w:rsidR="0088224B">
        <w:t>Kealba</w:t>
      </w:r>
      <w:proofErr w:type="spellEnd"/>
      <w:r w:rsidRPr="0004130B">
        <w:t xml:space="preserve"> Complaints Handling Policy</w:t>
      </w:r>
      <w:r w:rsidRPr="00814CD0">
        <w:t>.</w:t>
      </w:r>
    </w:p>
    <w:p w14:paraId="7C6B403F" w14:textId="77777777" w:rsidR="002A6022" w:rsidRDefault="00B75BEB" w:rsidP="00814CD0">
      <w:pPr>
        <w:pStyle w:val="BodyCopy"/>
      </w:pPr>
      <w:r w:rsidRPr="0004130B">
        <w:rPr>
          <w:b/>
        </w:rPr>
        <w:t>Note</w:t>
      </w:r>
      <w:r w:rsidR="000F26A1" w:rsidRPr="0004130B">
        <w:rPr>
          <w:b/>
        </w:rPr>
        <w:t>:</w:t>
      </w:r>
      <w:r w:rsidRPr="00814CD0">
        <w:rPr>
          <w:i/>
        </w:rPr>
        <w:t xml:space="preserve"> </w:t>
      </w:r>
      <w:r w:rsidRPr="00E733FD">
        <w:t xml:space="preserve">The best interests of the </w:t>
      </w:r>
      <w:r w:rsidR="007E56BE" w:rsidRPr="00E733FD">
        <w:t>s</w:t>
      </w:r>
      <w:r w:rsidRPr="00E733FD">
        <w:t>chool communi</w:t>
      </w:r>
      <w:bookmarkStart w:id="2" w:name="_GoBack"/>
      <w:bookmarkEnd w:id="2"/>
      <w:r w:rsidRPr="00E733FD">
        <w:t>ty will generally exceed those of any individual</w:t>
      </w:r>
      <w:bookmarkEnd w:id="1"/>
      <w:r w:rsidR="007E56BE" w:rsidRPr="00E733FD">
        <w:t>.</w:t>
      </w:r>
    </w:p>
    <w:sectPr w:rsidR="002A6022" w:rsidSect="007156D2">
      <w:footerReference w:type="even" r:id="rId17"/>
      <w:footerReference w:type="default" r:id="rId1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2A5D" w14:textId="77777777" w:rsidR="00786944" w:rsidRDefault="00786944" w:rsidP="00464B51">
      <w:pPr>
        <w:spacing w:before="0" w:after="0"/>
      </w:pPr>
      <w:r>
        <w:separator/>
      </w:r>
    </w:p>
  </w:endnote>
  <w:endnote w:type="continuationSeparator" w:id="0">
    <w:p w14:paraId="015CE28A" w14:textId="77777777" w:rsidR="00786944" w:rsidRDefault="00786944"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9FF7" w14:textId="77777777" w:rsidR="00216E1D" w:rsidRDefault="0088224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D190" w14:textId="77777777"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63E4690" wp14:editId="5E25CFA3">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BDF03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DB20B6">
      <w:rPr>
        <w:b/>
        <w:color w:val="595959" w:themeColor="text1" w:themeTint="A6"/>
      </w:rPr>
      <w:t>D21/27205</w:t>
    </w:r>
    <w:r w:rsidR="009804D4" w:rsidRPr="009804D4">
      <w:rPr>
        <w:b/>
        <w:color w:val="595959" w:themeColor="text1" w:themeTint="A6"/>
      </w:rPr>
      <w:t xml:space="preserve"> </w:t>
    </w:r>
    <w:r w:rsidR="009804D4">
      <w:rPr>
        <w:b/>
        <w:color w:val="595959" w:themeColor="text1" w:themeTint="A6"/>
      </w:rPr>
      <w:t xml:space="preserve">MACS </w:t>
    </w:r>
    <w:r w:rsidR="00DB20B6">
      <w:rPr>
        <w:b/>
        <w:color w:val="595959" w:themeColor="text1" w:themeTint="A6"/>
      </w:rPr>
      <w:t xml:space="preserve">Student Acceleration Policy – v1.0 – </w:t>
    </w:r>
    <w:r w:rsidR="00DB20B6" w:rsidRPr="00926CC3">
      <w:rPr>
        <w:b/>
        <w:color w:val="595959" w:themeColor="text1" w:themeTint="A6"/>
      </w:rPr>
      <w:t>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AB2B62">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1CA6" w14:textId="77777777" w:rsidR="00786944" w:rsidRDefault="00786944" w:rsidP="00464B51">
      <w:pPr>
        <w:spacing w:before="0" w:after="0"/>
      </w:pPr>
      <w:r>
        <w:separator/>
      </w:r>
    </w:p>
  </w:footnote>
  <w:footnote w:type="continuationSeparator" w:id="0">
    <w:p w14:paraId="6E6B37AC" w14:textId="77777777" w:rsidR="00786944" w:rsidRDefault="00786944"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703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C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08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C8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969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AC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89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6D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8B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EC5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D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953D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932E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5" w15:restartNumberingAfterBreak="0">
    <w:nsid w:val="450B79F5"/>
    <w:multiLevelType w:val="multilevel"/>
    <w:tmpl w:val="07826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7"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72B15"/>
    <w:multiLevelType w:val="multilevel"/>
    <w:tmpl w:val="4ADC39AE"/>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1"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2"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3"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4" w15:restartNumberingAfterBreak="0">
    <w:nsid w:val="745077D9"/>
    <w:multiLevelType w:val="multilevel"/>
    <w:tmpl w:val="07826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D82BFE"/>
    <w:multiLevelType w:val="multilevel"/>
    <w:tmpl w:val="1E2E4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4"/>
  </w:num>
  <w:num w:numId="15">
    <w:abstractNumId w:val="21"/>
  </w:num>
  <w:num w:numId="16">
    <w:abstractNumId w:val="22"/>
  </w:num>
  <w:num w:numId="17">
    <w:abstractNumId w:val="23"/>
  </w:num>
  <w:num w:numId="18">
    <w:abstractNumId w:val="20"/>
  </w:num>
  <w:num w:numId="19">
    <w:abstractNumId w:val="12"/>
  </w:num>
  <w:num w:numId="20">
    <w:abstractNumId w:val="24"/>
  </w:num>
  <w:num w:numId="21">
    <w:abstractNumId w:val="17"/>
  </w:num>
  <w:num w:numId="22">
    <w:abstractNumId w:val="15"/>
  </w:num>
  <w:num w:numId="23">
    <w:abstractNumId w:val="25"/>
  </w:num>
  <w:num w:numId="24">
    <w:abstractNumId w:val="10"/>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0F20"/>
    <w:rsid w:val="00023DB9"/>
    <w:rsid w:val="000315C0"/>
    <w:rsid w:val="0004130B"/>
    <w:rsid w:val="00060B0D"/>
    <w:rsid w:val="000628D9"/>
    <w:rsid w:val="00063E0D"/>
    <w:rsid w:val="000719CB"/>
    <w:rsid w:val="000914A3"/>
    <w:rsid w:val="00096AB7"/>
    <w:rsid w:val="000B2C96"/>
    <w:rsid w:val="000B6686"/>
    <w:rsid w:val="000C2E23"/>
    <w:rsid w:val="000D367B"/>
    <w:rsid w:val="000E67E1"/>
    <w:rsid w:val="000F26A1"/>
    <w:rsid w:val="000F6DF6"/>
    <w:rsid w:val="00107FEE"/>
    <w:rsid w:val="00152C92"/>
    <w:rsid w:val="001A05E3"/>
    <w:rsid w:val="001B2118"/>
    <w:rsid w:val="001C5644"/>
    <w:rsid w:val="001D5813"/>
    <w:rsid w:val="001F7583"/>
    <w:rsid w:val="00216D9D"/>
    <w:rsid w:val="00216E1D"/>
    <w:rsid w:val="002859C1"/>
    <w:rsid w:val="002A21C0"/>
    <w:rsid w:val="002A6022"/>
    <w:rsid w:val="002D67BF"/>
    <w:rsid w:val="002E67CB"/>
    <w:rsid w:val="002F4D30"/>
    <w:rsid w:val="00304BC9"/>
    <w:rsid w:val="0031723F"/>
    <w:rsid w:val="0032453A"/>
    <w:rsid w:val="0032656B"/>
    <w:rsid w:val="00343DB9"/>
    <w:rsid w:val="00344292"/>
    <w:rsid w:val="00366A6A"/>
    <w:rsid w:val="00386251"/>
    <w:rsid w:val="00391B86"/>
    <w:rsid w:val="003C1973"/>
    <w:rsid w:val="003D0FE5"/>
    <w:rsid w:val="003D31BB"/>
    <w:rsid w:val="0045089E"/>
    <w:rsid w:val="00464B51"/>
    <w:rsid w:val="004672AB"/>
    <w:rsid w:val="0048315B"/>
    <w:rsid w:val="00485F31"/>
    <w:rsid w:val="004A765C"/>
    <w:rsid w:val="004D5377"/>
    <w:rsid w:val="004D63D2"/>
    <w:rsid w:val="004E0A96"/>
    <w:rsid w:val="00517DA8"/>
    <w:rsid w:val="00532E24"/>
    <w:rsid w:val="00533931"/>
    <w:rsid w:val="0054649A"/>
    <w:rsid w:val="00565A98"/>
    <w:rsid w:val="00572986"/>
    <w:rsid w:val="00594D6E"/>
    <w:rsid w:val="005A7BF8"/>
    <w:rsid w:val="005B7BA8"/>
    <w:rsid w:val="005C1579"/>
    <w:rsid w:val="005E1CF5"/>
    <w:rsid w:val="0060646E"/>
    <w:rsid w:val="00635C9F"/>
    <w:rsid w:val="00650718"/>
    <w:rsid w:val="00655D37"/>
    <w:rsid w:val="00676E02"/>
    <w:rsid w:val="00683EF3"/>
    <w:rsid w:val="00684411"/>
    <w:rsid w:val="006C5DE4"/>
    <w:rsid w:val="006D1C45"/>
    <w:rsid w:val="006D3257"/>
    <w:rsid w:val="006D50CB"/>
    <w:rsid w:val="006D7FB4"/>
    <w:rsid w:val="006E6D5E"/>
    <w:rsid w:val="006F6267"/>
    <w:rsid w:val="007156D2"/>
    <w:rsid w:val="00726FEA"/>
    <w:rsid w:val="00744FCB"/>
    <w:rsid w:val="0075546F"/>
    <w:rsid w:val="00756D04"/>
    <w:rsid w:val="0076283E"/>
    <w:rsid w:val="00763EA7"/>
    <w:rsid w:val="00786944"/>
    <w:rsid w:val="007C340D"/>
    <w:rsid w:val="007C5E9F"/>
    <w:rsid w:val="007D11CB"/>
    <w:rsid w:val="007E3632"/>
    <w:rsid w:val="007E56BE"/>
    <w:rsid w:val="007F5C14"/>
    <w:rsid w:val="00814CD0"/>
    <w:rsid w:val="00827213"/>
    <w:rsid w:val="0083203F"/>
    <w:rsid w:val="00850EF5"/>
    <w:rsid w:val="00850F62"/>
    <w:rsid w:val="00875545"/>
    <w:rsid w:val="0088224B"/>
    <w:rsid w:val="00882C17"/>
    <w:rsid w:val="00892845"/>
    <w:rsid w:val="008B0928"/>
    <w:rsid w:val="008E1F89"/>
    <w:rsid w:val="008E4ED1"/>
    <w:rsid w:val="009218BC"/>
    <w:rsid w:val="00924EB4"/>
    <w:rsid w:val="00926CC3"/>
    <w:rsid w:val="00932245"/>
    <w:rsid w:val="0093362E"/>
    <w:rsid w:val="009463E9"/>
    <w:rsid w:val="0095300D"/>
    <w:rsid w:val="00960B1F"/>
    <w:rsid w:val="009804D4"/>
    <w:rsid w:val="009B6B65"/>
    <w:rsid w:val="009B747C"/>
    <w:rsid w:val="009E0380"/>
    <w:rsid w:val="009E6A1D"/>
    <w:rsid w:val="009F23E7"/>
    <w:rsid w:val="00A06EEA"/>
    <w:rsid w:val="00A61080"/>
    <w:rsid w:val="00AB2B62"/>
    <w:rsid w:val="00AC7F39"/>
    <w:rsid w:val="00B02058"/>
    <w:rsid w:val="00B03DF7"/>
    <w:rsid w:val="00B07950"/>
    <w:rsid w:val="00B22CD6"/>
    <w:rsid w:val="00B2502E"/>
    <w:rsid w:val="00B46447"/>
    <w:rsid w:val="00B71745"/>
    <w:rsid w:val="00B75BEB"/>
    <w:rsid w:val="00B83F00"/>
    <w:rsid w:val="00B85F28"/>
    <w:rsid w:val="00B95CC2"/>
    <w:rsid w:val="00BA5EDE"/>
    <w:rsid w:val="00BC237B"/>
    <w:rsid w:val="00BD379C"/>
    <w:rsid w:val="00BE72EC"/>
    <w:rsid w:val="00C21BA8"/>
    <w:rsid w:val="00C25E0A"/>
    <w:rsid w:val="00C4134D"/>
    <w:rsid w:val="00C50218"/>
    <w:rsid w:val="00C56583"/>
    <w:rsid w:val="00C70D60"/>
    <w:rsid w:val="00CB113F"/>
    <w:rsid w:val="00CB1BF8"/>
    <w:rsid w:val="00CC0F0E"/>
    <w:rsid w:val="00CC6931"/>
    <w:rsid w:val="00CD0F19"/>
    <w:rsid w:val="00CD333B"/>
    <w:rsid w:val="00CE1018"/>
    <w:rsid w:val="00CE76F6"/>
    <w:rsid w:val="00D10D20"/>
    <w:rsid w:val="00D1270B"/>
    <w:rsid w:val="00D1285D"/>
    <w:rsid w:val="00D23C28"/>
    <w:rsid w:val="00D43DC1"/>
    <w:rsid w:val="00D632DE"/>
    <w:rsid w:val="00D84C9B"/>
    <w:rsid w:val="00DA2AFE"/>
    <w:rsid w:val="00DB20B6"/>
    <w:rsid w:val="00DF02AC"/>
    <w:rsid w:val="00DF2D20"/>
    <w:rsid w:val="00DF7A7B"/>
    <w:rsid w:val="00E1762C"/>
    <w:rsid w:val="00E22584"/>
    <w:rsid w:val="00E22970"/>
    <w:rsid w:val="00E3317B"/>
    <w:rsid w:val="00E511D8"/>
    <w:rsid w:val="00E733FD"/>
    <w:rsid w:val="00EB478E"/>
    <w:rsid w:val="00EC3F59"/>
    <w:rsid w:val="00EE4261"/>
    <w:rsid w:val="00EE72AC"/>
    <w:rsid w:val="00EF009E"/>
    <w:rsid w:val="00EF1728"/>
    <w:rsid w:val="00F212E4"/>
    <w:rsid w:val="00F265C4"/>
    <w:rsid w:val="00F63591"/>
    <w:rsid w:val="00F7284E"/>
    <w:rsid w:val="00F77149"/>
    <w:rsid w:val="00FB04EE"/>
    <w:rsid w:val="00FB4D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618A2"/>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2A6022"/>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7E56BE"/>
    <w:pPr>
      <w:keepNext/>
      <w:keepLines/>
      <w:spacing w:before="200" w:after="0"/>
      <w:ind w:left="284" w:hanging="284"/>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022"/>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2A6022"/>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020F2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7C5E9F"/>
    <w:pPr>
      <w:numPr>
        <w:numId w:val="1"/>
      </w:numPr>
      <w:spacing w:before="60" w:after="60"/>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6BE"/>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020F20"/>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1"/>
    <w:rsid w:val="007C5E9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756D04"/>
    <w:rPr>
      <w:sz w:val="16"/>
      <w:szCs w:val="16"/>
    </w:rPr>
  </w:style>
  <w:style w:type="paragraph" w:styleId="CommentText">
    <w:name w:val="annotation text"/>
    <w:basedOn w:val="Normal"/>
    <w:link w:val="CommentTextChar"/>
    <w:uiPriority w:val="99"/>
    <w:semiHidden/>
    <w:unhideWhenUsed/>
    <w:rsid w:val="00756D04"/>
    <w:rPr>
      <w:sz w:val="20"/>
      <w:szCs w:val="20"/>
    </w:rPr>
  </w:style>
  <w:style w:type="character" w:customStyle="1" w:styleId="CommentTextChar">
    <w:name w:val="Comment Text Char"/>
    <w:basedOn w:val="DefaultParagraphFont"/>
    <w:link w:val="CommentText"/>
    <w:uiPriority w:val="99"/>
    <w:semiHidden/>
    <w:rsid w:val="00756D04"/>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56D04"/>
    <w:rPr>
      <w:b/>
      <w:bCs/>
    </w:rPr>
  </w:style>
  <w:style w:type="character" w:customStyle="1" w:styleId="CommentSubjectChar">
    <w:name w:val="Comment Subject Char"/>
    <w:basedOn w:val="CommentTextChar"/>
    <w:link w:val="CommentSubject"/>
    <w:uiPriority w:val="99"/>
    <w:semiHidden/>
    <w:rsid w:val="00756D04"/>
    <w:rPr>
      <w:rFonts w:asciiTheme="majorHAnsi" w:hAnsiTheme="majorHAnsi"/>
      <w:b/>
      <w:bCs/>
      <w:color w:val="FFFFFF" w:themeColor="background1"/>
      <w:sz w:val="20"/>
      <w:szCs w:val="20"/>
      <w:lang w:val="en-US"/>
    </w:rPr>
  </w:style>
  <w:style w:type="paragraph" w:customStyle="1" w:styleId="Simpleliststylelevel1">
    <w:name w:val="Simple list style level 1"/>
    <w:basedOn w:val="BodyCopy"/>
    <w:qFormat/>
    <w:rsid w:val="009804D4"/>
    <w:pPr>
      <w:numPr>
        <w:numId w:val="24"/>
      </w:numPr>
      <w:ind w:left="357" w:hanging="357"/>
      <w:contextualSpacing/>
    </w:pPr>
    <w:rPr>
      <w:kern w:val="2"/>
    </w:rPr>
  </w:style>
  <w:style w:type="paragraph" w:customStyle="1" w:styleId="Simpleliststylelevel2">
    <w:name w:val="Simple list style level 2"/>
    <w:basedOn w:val="BodyCopy"/>
    <w:qFormat/>
    <w:rsid w:val="009804D4"/>
    <w:pPr>
      <w:numPr>
        <w:ilvl w:val="1"/>
        <w:numId w:val="24"/>
      </w:numPr>
      <w:ind w:left="709" w:hanging="283"/>
    </w:pPr>
    <w:rPr>
      <w:kern w:val="2"/>
    </w:rPr>
  </w:style>
  <w:style w:type="character" w:styleId="FollowedHyperlink">
    <w:name w:val="FollowedHyperlink"/>
    <w:basedOn w:val="DefaultParagraphFont"/>
    <w:uiPriority w:val="99"/>
    <w:semiHidden/>
    <w:unhideWhenUsed/>
    <w:rsid w:val="00B83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0d923109-6fb2-4f32-a2e6-c437073dfccf/Gifted-and-Talented-handbook.aspx?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f6631a1d-8171-4ad0-a80d-acb9877d0f5d"/>
    <ds:schemaRef ds:uri="c176e42f-cfb7-4ffb-8c48-7e7f50ea1612"/>
    <ds:schemaRef ds:uri="http://schemas.microsoft.com/sharepoint/v3"/>
  </ds:schemaRefs>
</ds:datastoreItem>
</file>

<file path=customXml/itemProps5.xml><?xml version="1.0" encoding="utf-8"?>
<ds:datastoreItem xmlns:ds="http://schemas.openxmlformats.org/officeDocument/2006/customXml" ds:itemID="{D1F7E1F5-6F2F-491D-B838-E5859F0D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Patrick Pantalone</cp:lastModifiedBy>
  <cp:revision>2</cp:revision>
  <cp:lastPrinted>2015-07-08T23:24:00Z</cp:lastPrinted>
  <dcterms:created xsi:type="dcterms:W3CDTF">2021-12-01T04:00:00Z</dcterms:created>
  <dcterms:modified xsi:type="dcterms:W3CDTF">2021-1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